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36A1" w14:textId="01BDE727" w:rsidR="00212F9C" w:rsidRDefault="00212F9C" w:rsidP="00E00FF8">
      <w:pPr>
        <w:pStyle w:val="Ttulo1"/>
      </w:pPr>
      <w:bookmarkStart w:id="0" w:name="_Toc445366260"/>
      <w:bookmarkStart w:id="1" w:name="_GoBack"/>
      <w:bookmarkEnd w:id="1"/>
    </w:p>
    <w:bookmarkEnd w:id="0"/>
    <w:p w14:paraId="1FED83E0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FACULDADE PAULUS DE TECNOLOGIA E COMUNICAÇÃO</w:t>
      </w:r>
    </w:p>
    <w:p w14:paraId="75E8E37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6C3EAE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0DAD4DE4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4C91CB8B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03A685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BC0B695" w14:textId="77777777" w:rsidR="00E00FF8" w:rsidRPr="00DA15D2" w:rsidRDefault="00E00FF8" w:rsidP="00E00FF8">
      <w:pPr>
        <w:ind w:left="6372"/>
        <w:rPr>
          <w:rFonts w:cs="Arial"/>
          <w:bCs/>
          <w:szCs w:val="24"/>
        </w:rPr>
      </w:pPr>
    </w:p>
    <w:p w14:paraId="1B292CBA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5A590B3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0BACCE31" w14:textId="77777777" w:rsidR="00E00FF8" w:rsidRPr="00DA15D2" w:rsidRDefault="00E00FF8" w:rsidP="00E00FF8">
      <w:pPr>
        <w:jc w:val="center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Relatório Final De Estágio</w:t>
      </w:r>
    </w:p>
    <w:p w14:paraId="7F6ED2E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99D4B4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5E6DC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BA5B2C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EC9179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39B311C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3B7C190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B89623F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08AAF7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379C131" w14:textId="77777777" w:rsidR="00E00FF8" w:rsidRDefault="00E00FF8" w:rsidP="00E00FF8">
      <w:pPr>
        <w:jc w:val="center"/>
        <w:rPr>
          <w:rFonts w:cs="Arial"/>
          <w:b/>
          <w:szCs w:val="24"/>
        </w:rPr>
      </w:pPr>
    </w:p>
    <w:p w14:paraId="00F55CA8" w14:textId="77777777" w:rsidR="00E00FF8" w:rsidRDefault="00E00FF8" w:rsidP="00E00FF8">
      <w:pPr>
        <w:pStyle w:val="Corpodetexto"/>
        <w:rPr>
          <w:lang w:eastAsia="en-US"/>
        </w:rPr>
      </w:pPr>
    </w:p>
    <w:p w14:paraId="5FF04310" w14:textId="77777777" w:rsidR="00E00FF8" w:rsidRDefault="00E00FF8" w:rsidP="00E00FF8">
      <w:pPr>
        <w:pStyle w:val="Corpodetexto"/>
        <w:rPr>
          <w:lang w:eastAsia="en-US"/>
        </w:rPr>
      </w:pPr>
    </w:p>
    <w:p w14:paraId="1F49B932" w14:textId="77777777" w:rsidR="00E00FF8" w:rsidRDefault="00E00FF8" w:rsidP="00E00FF8">
      <w:pPr>
        <w:pStyle w:val="Corpodetexto"/>
        <w:rPr>
          <w:lang w:eastAsia="en-US"/>
        </w:rPr>
      </w:pPr>
    </w:p>
    <w:p w14:paraId="6A52862F" w14:textId="77777777" w:rsidR="00E00FF8" w:rsidRDefault="00E00FF8" w:rsidP="00E00FF8">
      <w:pPr>
        <w:pStyle w:val="Corpodetexto"/>
        <w:rPr>
          <w:lang w:eastAsia="en-US"/>
        </w:rPr>
      </w:pPr>
    </w:p>
    <w:p w14:paraId="7AF29CCD" w14:textId="77777777" w:rsidR="00E00FF8" w:rsidRDefault="00E00FF8" w:rsidP="00E00FF8">
      <w:pPr>
        <w:pStyle w:val="Corpodetexto"/>
        <w:rPr>
          <w:lang w:eastAsia="en-US"/>
        </w:rPr>
      </w:pPr>
    </w:p>
    <w:p w14:paraId="48765B9C" w14:textId="77777777" w:rsidR="00E00FF8" w:rsidRDefault="00E00FF8" w:rsidP="00E00FF8">
      <w:pPr>
        <w:pStyle w:val="Corpodetexto"/>
        <w:rPr>
          <w:lang w:eastAsia="en-US"/>
        </w:rPr>
      </w:pPr>
    </w:p>
    <w:p w14:paraId="7FA54250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01EE04A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448C924" w14:textId="77777777" w:rsidR="00AC4081" w:rsidRDefault="00AC4081" w:rsidP="00E00FF8">
      <w:pPr>
        <w:ind w:firstLine="0"/>
        <w:jc w:val="center"/>
        <w:rPr>
          <w:rFonts w:cs="Arial"/>
          <w:bCs/>
          <w:szCs w:val="24"/>
        </w:rPr>
      </w:pPr>
    </w:p>
    <w:p w14:paraId="23364661" w14:textId="77777777" w:rsidR="00E00FF8" w:rsidRPr="00FE449F" w:rsidRDefault="00E00FF8" w:rsidP="00E00FF8">
      <w:pPr>
        <w:ind w:firstLine="0"/>
        <w:jc w:val="center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lastRenderedPageBreak/>
        <w:t>Relatório de estágio</w:t>
      </w:r>
    </w:p>
    <w:p w14:paraId="7436AF6F" w14:textId="77777777" w:rsidR="00E00FF8" w:rsidRPr="00DA15D2" w:rsidRDefault="00E00FF8" w:rsidP="00E00FF8">
      <w:pPr>
        <w:pStyle w:val="Corpodetexto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</w:p>
    <w:p w14:paraId="70F52F0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91938F8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7AB4275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0215D77" w14:textId="67844519" w:rsidR="00E00FF8" w:rsidRPr="00FE449F" w:rsidRDefault="00E00FF8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Nome: </w:t>
      </w:r>
    </w:p>
    <w:p w14:paraId="4B0B8BB3" w14:textId="524FF4DA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>Semestre:</w:t>
      </w:r>
    </w:p>
    <w:p w14:paraId="14FB3A68" w14:textId="12AC0F34" w:rsidR="00E00FF8" w:rsidRPr="00DA15D2" w:rsidRDefault="002C239B" w:rsidP="00E00FF8">
      <w:pPr>
        <w:jc w:val="left"/>
        <w:rPr>
          <w:rFonts w:cs="Arial"/>
          <w:bCs/>
          <w:szCs w:val="24"/>
        </w:rPr>
      </w:pPr>
      <w:r w:rsidRPr="00FE449F">
        <w:rPr>
          <w:rFonts w:cs="Arial"/>
          <w:b/>
          <w:bCs/>
          <w:szCs w:val="24"/>
        </w:rPr>
        <w:t>Período</w:t>
      </w:r>
      <w:r w:rsidR="00E00FF8" w:rsidRPr="00FE449F">
        <w:rPr>
          <w:rFonts w:cs="Arial"/>
          <w:b/>
          <w:bCs/>
          <w:szCs w:val="24"/>
        </w:rPr>
        <w:t>:</w:t>
      </w:r>
      <w:r w:rsidR="00D96790">
        <w:rPr>
          <w:rFonts w:cs="Arial"/>
          <w:bCs/>
          <w:szCs w:val="24"/>
        </w:rPr>
        <w:t xml:space="preserve"> (   ) Matutino </w:t>
      </w:r>
      <w:r>
        <w:rPr>
          <w:rFonts w:cs="Arial"/>
          <w:bCs/>
          <w:szCs w:val="24"/>
        </w:rPr>
        <w:t xml:space="preserve"> (   ) Noturno </w:t>
      </w:r>
    </w:p>
    <w:p w14:paraId="04FC5C3C" w14:textId="3E0B0827" w:rsidR="00E00FF8" w:rsidRPr="00FE449F" w:rsidRDefault="00E00FF8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Curso: </w:t>
      </w:r>
    </w:p>
    <w:p w14:paraId="606B22F7" w14:textId="7E2B8C1E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RA: (nº de matrícula): </w:t>
      </w:r>
    </w:p>
    <w:p w14:paraId="09294E4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0ACA68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A7D4D61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40E4EE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3F553B2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598CFD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69846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50855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D64DE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7767B3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761DB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03FD37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A156ED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79086E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E935C3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644F109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DDFBE5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94C6F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5A1217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18E574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CB738B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C07192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75D8745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A1B5DA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6E38AC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4F00D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DFA260" w14:textId="77777777" w:rsidR="00E00FF8" w:rsidRDefault="00E00FF8" w:rsidP="00E00FF8">
      <w:pPr>
        <w:pStyle w:val="Corpodetexto"/>
        <w:rPr>
          <w:lang w:eastAsia="en-US"/>
        </w:rPr>
      </w:pPr>
    </w:p>
    <w:p w14:paraId="2D65234E" w14:textId="77777777" w:rsidR="00E00FF8" w:rsidRDefault="00E00FF8" w:rsidP="00E00FF8">
      <w:pPr>
        <w:pStyle w:val="Corpodetexto"/>
        <w:rPr>
          <w:lang w:eastAsia="en-US"/>
        </w:rPr>
      </w:pPr>
    </w:p>
    <w:p w14:paraId="1C08266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FB6FB2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9CF473E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A608B6B" w14:textId="77777777" w:rsidR="00AA7067" w:rsidRDefault="00AA7067" w:rsidP="00E00FF8">
      <w:pPr>
        <w:pStyle w:val="Ttulo1"/>
        <w:rPr>
          <w:b w:val="0"/>
        </w:rPr>
      </w:pPr>
    </w:p>
    <w:p w14:paraId="34D14DEE" w14:textId="77777777" w:rsidR="00AA7067" w:rsidRDefault="00AA7067" w:rsidP="00E00FF8">
      <w:pPr>
        <w:pStyle w:val="Ttulo1"/>
        <w:rPr>
          <w:b w:val="0"/>
        </w:rPr>
      </w:pPr>
    </w:p>
    <w:p w14:paraId="0FECD118" w14:textId="77777777" w:rsidR="00E00FF8" w:rsidRPr="00DA15D2" w:rsidRDefault="00E00FF8" w:rsidP="00E00FF8">
      <w:pPr>
        <w:pStyle w:val="Ttulo1"/>
        <w:rPr>
          <w:b w:val="0"/>
        </w:rPr>
      </w:pPr>
      <w:r w:rsidRPr="00DA15D2">
        <w:rPr>
          <w:b w:val="0"/>
        </w:rPr>
        <w:t>Sumário</w:t>
      </w:r>
    </w:p>
    <w:p w14:paraId="0B1E48B5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3D80A1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3206FE80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515E438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85243E7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 identificação_____________________________________________pg</w:t>
      </w:r>
    </w:p>
    <w:p w14:paraId="7703B9ED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.   Descrição das atividades_________________________________pg</w:t>
      </w:r>
    </w:p>
    <w:p w14:paraId="65009E19" w14:textId="36CED642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I. Análise ________________</w:t>
      </w:r>
      <w:r w:rsidR="00A0660B">
        <w:rPr>
          <w:rFonts w:cs="Arial"/>
          <w:szCs w:val="24"/>
        </w:rPr>
        <w:t xml:space="preserve">______________________________  </w:t>
      </w:r>
      <w:r w:rsidRPr="00DA15D2">
        <w:rPr>
          <w:rFonts w:cs="Arial"/>
          <w:szCs w:val="24"/>
        </w:rPr>
        <w:t>pg</w:t>
      </w:r>
    </w:p>
    <w:p w14:paraId="63BE1F97" w14:textId="3F83B09B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V. </w:t>
      </w:r>
      <w:r w:rsidR="00A0660B" w:rsidRPr="00DA15D2">
        <w:rPr>
          <w:rFonts w:cs="Arial"/>
          <w:szCs w:val="24"/>
        </w:rPr>
        <w:t>Anexos _</w:t>
      </w:r>
      <w:r w:rsidRPr="00DA15D2">
        <w:rPr>
          <w:rFonts w:cs="Arial"/>
          <w:szCs w:val="24"/>
        </w:rPr>
        <w:t>_____________________________________________ pg</w:t>
      </w:r>
    </w:p>
    <w:p w14:paraId="0FCEBD0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936488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2882E9F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D712E4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A0838B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7407A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655E589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539322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9405B70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500BA97" w14:textId="77777777" w:rsidR="00E00FF8" w:rsidRDefault="00E00FF8" w:rsidP="00E00FF8">
      <w:pPr>
        <w:rPr>
          <w:rFonts w:cs="Arial"/>
          <w:b/>
          <w:szCs w:val="24"/>
        </w:rPr>
      </w:pPr>
    </w:p>
    <w:p w14:paraId="68032A10" w14:textId="77777777" w:rsidR="00E00FF8" w:rsidRDefault="00E00FF8" w:rsidP="00E00FF8">
      <w:pPr>
        <w:pStyle w:val="Corpodetexto"/>
        <w:rPr>
          <w:lang w:eastAsia="en-US"/>
        </w:rPr>
      </w:pPr>
    </w:p>
    <w:p w14:paraId="5C71A7A4" w14:textId="77777777" w:rsidR="00E00FF8" w:rsidRDefault="00E00FF8" w:rsidP="00E00FF8">
      <w:pPr>
        <w:pStyle w:val="Corpodetexto"/>
        <w:rPr>
          <w:lang w:eastAsia="en-US"/>
        </w:rPr>
      </w:pPr>
    </w:p>
    <w:p w14:paraId="0F3913C6" w14:textId="77777777" w:rsidR="00E00FF8" w:rsidRDefault="00E00FF8" w:rsidP="00E00FF8">
      <w:pPr>
        <w:pStyle w:val="Corpodetexto"/>
        <w:rPr>
          <w:lang w:eastAsia="en-US"/>
        </w:rPr>
      </w:pPr>
    </w:p>
    <w:p w14:paraId="1BB85A90" w14:textId="77777777" w:rsidR="00E00FF8" w:rsidRDefault="00E00FF8" w:rsidP="00E00FF8">
      <w:pPr>
        <w:pStyle w:val="Corpodetexto"/>
        <w:rPr>
          <w:lang w:eastAsia="en-US"/>
        </w:rPr>
      </w:pPr>
    </w:p>
    <w:p w14:paraId="0A7712AB" w14:textId="77777777" w:rsidR="00E00FF8" w:rsidRDefault="00E00FF8" w:rsidP="00E00FF8">
      <w:pPr>
        <w:pStyle w:val="Corpodetexto"/>
        <w:rPr>
          <w:lang w:eastAsia="en-US"/>
        </w:rPr>
      </w:pPr>
    </w:p>
    <w:p w14:paraId="1513E11F" w14:textId="77777777" w:rsidR="00E00FF8" w:rsidRDefault="00E00FF8" w:rsidP="00E00FF8">
      <w:pPr>
        <w:pStyle w:val="Corpodetexto"/>
        <w:rPr>
          <w:lang w:eastAsia="en-US"/>
        </w:rPr>
      </w:pPr>
    </w:p>
    <w:p w14:paraId="36B0222D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1E1BEFDE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0CDD11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2DC51F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940C04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41C437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311EABB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166C0F5" w14:textId="77777777" w:rsidR="00E00FF8" w:rsidRDefault="00E00FF8" w:rsidP="00E00FF8">
      <w:pPr>
        <w:pStyle w:val="Corpodetexto"/>
        <w:rPr>
          <w:lang w:eastAsia="en-US"/>
        </w:rPr>
      </w:pPr>
    </w:p>
    <w:p w14:paraId="5E05333F" w14:textId="77777777" w:rsidR="00E00FF8" w:rsidRPr="00DA15D2" w:rsidRDefault="00E00FF8" w:rsidP="00E00FF8">
      <w:pPr>
        <w:pStyle w:val="Corpodetexto"/>
        <w:rPr>
          <w:lang w:eastAsia="en-US"/>
        </w:rPr>
      </w:pPr>
      <w:r w:rsidRPr="00DA15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E321" wp14:editId="02C064A0">
                <wp:simplePos x="0" y="0"/>
                <wp:positionH relativeFrom="column">
                  <wp:posOffset>4082415</wp:posOffset>
                </wp:positionH>
                <wp:positionV relativeFrom="paragraph">
                  <wp:posOffset>-233045</wp:posOffset>
                </wp:positionV>
                <wp:extent cx="222885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BCA0" w14:textId="5CA776EE" w:rsidR="00E00FF8" w:rsidRPr="0050048A" w:rsidRDefault="00E00FF8" w:rsidP="00E00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2E3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21.45pt;margin-top:-18.35pt;width:175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" filled="f" stroked="f" strokeweight=".5pt">
                <v:textbox>
                  <w:txbxContent>
                    <w:p w14:paraId="5055BCA0" w14:textId="5CA776EE" w:rsidR="00E00FF8" w:rsidRPr="0050048A" w:rsidRDefault="00E00FF8" w:rsidP="00E00FF8"/>
                  </w:txbxContent>
                </v:textbox>
              </v:shape>
            </w:pict>
          </mc:Fallback>
        </mc:AlternateContent>
      </w:r>
    </w:p>
    <w:p w14:paraId="088BD33B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. Identificação</w:t>
      </w:r>
    </w:p>
    <w:p w14:paraId="7733271E" w14:textId="77777777" w:rsidR="00E00FF8" w:rsidRPr="00AA7067" w:rsidRDefault="00E00FF8" w:rsidP="00E00FF8">
      <w:pPr>
        <w:spacing w:line="240" w:lineRule="auto"/>
        <w:rPr>
          <w:b/>
        </w:rPr>
      </w:pPr>
      <w:r w:rsidRPr="00AA7067">
        <w:rPr>
          <w:rFonts w:cs="Arial"/>
          <w:b/>
          <w:bCs/>
          <w:szCs w:val="24"/>
        </w:rPr>
        <w:t>Aluno</w:t>
      </w:r>
    </w:p>
    <w:p w14:paraId="00709BF2" w14:textId="37FE6ABC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Nome: </w:t>
      </w:r>
    </w:p>
    <w:p w14:paraId="7B1B31B5" w14:textId="282C8074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Curso: </w:t>
      </w:r>
      <w:r w:rsidR="00A0660B">
        <w:rPr>
          <w:rFonts w:cs="Arial"/>
          <w:szCs w:val="24"/>
        </w:rPr>
        <w:t xml:space="preserve">Comunicação Social </w:t>
      </w:r>
    </w:p>
    <w:p w14:paraId="5D4EDFB2" w14:textId="4E48AB32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Habilitação: </w:t>
      </w:r>
    </w:p>
    <w:p w14:paraId="35E8871B" w14:textId="018FD216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A</w:t>
      </w:r>
      <w:r w:rsidR="00E00FF8" w:rsidRPr="00DA5B7A">
        <w:rPr>
          <w:rFonts w:cs="Arial"/>
          <w:szCs w:val="24"/>
        </w:rPr>
        <w:t xml:space="preserve">: </w:t>
      </w:r>
    </w:p>
    <w:p w14:paraId="3493EFAD" w14:textId="64E83CA7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emestre</w:t>
      </w:r>
      <w:r w:rsidR="00E00FF8" w:rsidRPr="00DA5B7A">
        <w:rPr>
          <w:rFonts w:cs="Arial"/>
          <w:szCs w:val="24"/>
        </w:rPr>
        <w:t xml:space="preserve">: </w:t>
      </w:r>
    </w:p>
    <w:p w14:paraId="2A5E83A9" w14:textId="00520D4D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eríodo</w:t>
      </w:r>
      <w:r w:rsidR="00E00FF8" w:rsidRPr="00DA5B7A">
        <w:rPr>
          <w:rFonts w:cs="Arial"/>
          <w:szCs w:val="24"/>
        </w:rPr>
        <w:t xml:space="preserve">: </w:t>
      </w:r>
      <w:r w:rsidR="00D96790">
        <w:rPr>
          <w:rFonts w:cs="Arial"/>
          <w:bCs/>
          <w:szCs w:val="24"/>
        </w:rPr>
        <w:t xml:space="preserve">(   ) Matutino </w:t>
      </w:r>
      <w:r>
        <w:rPr>
          <w:rFonts w:cs="Arial"/>
          <w:bCs/>
          <w:szCs w:val="24"/>
        </w:rPr>
        <w:t xml:space="preserve"> (   ) Noturno</w:t>
      </w:r>
    </w:p>
    <w:p w14:paraId="06EDACA3" w14:textId="617CF363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Ano de ingresso</w:t>
      </w:r>
      <w:r w:rsidR="00E00FF8" w:rsidRPr="00DA5B7A">
        <w:rPr>
          <w:rFonts w:cs="Arial"/>
          <w:szCs w:val="24"/>
        </w:rPr>
        <w:t xml:space="preserve">: </w:t>
      </w:r>
    </w:p>
    <w:p w14:paraId="67048C34" w14:textId="6FE18E78" w:rsidR="00E00FF8" w:rsidRPr="00DA5B7A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5B7A">
        <w:rPr>
          <w:rFonts w:cs="Arial"/>
          <w:szCs w:val="24"/>
        </w:rPr>
        <w:t>Ano</w:t>
      </w:r>
      <w:r w:rsidR="009B7394">
        <w:rPr>
          <w:rFonts w:cs="Arial"/>
          <w:szCs w:val="24"/>
        </w:rPr>
        <w:t xml:space="preserve"> de</w:t>
      </w:r>
      <w:r w:rsidR="00212F9C">
        <w:rPr>
          <w:rFonts w:cs="Arial"/>
          <w:szCs w:val="24"/>
        </w:rPr>
        <w:t xml:space="preserve"> </w:t>
      </w:r>
      <w:r w:rsidR="009B7394">
        <w:rPr>
          <w:rFonts w:cs="Arial"/>
          <w:szCs w:val="24"/>
        </w:rPr>
        <w:t>término</w:t>
      </w:r>
      <w:r w:rsidRPr="00DA5B7A">
        <w:rPr>
          <w:rFonts w:cs="Arial"/>
          <w:szCs w:val="24"/>
        </w:rPr>
        <w:t xml:space="preserve">: </w:t>
      </w:r>
    </w:p>
    <w:p w14:paraId="3483A06D" w14:textId="77777777" w:rsidR="00E00FF8" w:rsidRPr="00DA5B7A" w:rsidRDefault="00E00FF8" w:rsidP="00E00FF8">
      <w:pPr>
        <w:pStyle w:val="Corpodetexto"/>
        <w:spacing w:line="360" w:lineRule="auto"/>
        <w:rPr>
          <w:lang w:eastAsia="en-US"/>
        </w:rPr>
      </w:pPr>
    </w:p>
    <w:p w14:paraId="38AE40E7" w14:textId="77777777" w:rsidR="00E00FF8" w:rsidRPr="00AA7067" w:rsidRDefault="00E00FF8" w:rsidP="00E00FF8">
      <w:pPr>
        <w:rPr>
          <w:rFonts w:cs="Arial"/>
          <w:b/>
          <w:bCs/>
          <w:szCs w:val="24"/>
        </w:rPr>
      </w:pPr>
      <w:r w:rsidRPr="00AA7067">
        <w:rPr>
          <w:rFonts w:cs="Arial"/>
          <w:b/>
          <w:bCs/>
          <w:szCs w:val="24"/>
        </w:rPr>
        <w:t>Empresa</w:t>
      </w:r>
    </w:p>
    <w:p w14:paraId="0FFCA674" w14:textId="5B74507B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Nome: </w:t>
      </w:r>
    </w:p>
    <w:p w14:paraId="6A8A5D05" w14:textId="18406F74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Endereço: </w:t>
      </w:r>
    </w:p>
    <w:p w14:paraId="591F8173" w14:textId="6992D8BA" w:rsidR="00E00FF8" w:rsidRPr="00DA15D2" w:rsidRDefault="00212F9C" w:rsidP="00212F9C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rte da Empresa: </w:t>
      </w:r>
      <w:r w:rsidR="00D96790">
        <w:rPr>
          <w:rFonts w:cs="Arial"/>
          <w:szCs w:val="24"/>
        </w:rPr>
        <w:t>(   ) Pequeno (   ) Médio (   ) Grande</w:t>
      </w:r>
    </w:p>
    <w:p w14:paraId="28B6038D" w14:textId="158F7B84" w:rsidR="00E00FF8" w:rsidRPr="00DA15D2" w:rsidRDefault="00D96790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amo de Atividade: </w:t>
      </w:r>
    </w:p>
    <w:p w14:paraId="69B30BD7" w14:textId="47ACE33E" w:rsidR="00E00FF8" w:rsidRPr="00DA15D2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Período d</w:t>
      </w:r>
      <w:r w:rsidR="00212F9C">
        <w:rPr>
          <w:rFonts w:cs="Arial"/>
          <w:szCs w:val="24"/>
        </w:rPr>
        <w:t xml:space="preserve">e realização do Estágio: </w:t>
      </w:r>
      <w:r w:rsidR="00D96790">
        <w:rPr>
          <w:rFonts w:cs="Arial"/>
          <w:szCs w:val="24"/>
        </w:rPr>
        <w:t>___/___/____ a ___/___/____</w:t>
      </w:r>
    </w:p>
    <w:p w14:paraId="14DA2C39" w14:textId="040333BF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Total de Horas: </w:t>
      </w:r>
    </w:p>
    <w:p w14:paraId="10DF368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E3B1515" w14:textId="77777777" w:rsidR="00E00FF8" w:rsidRPr="00DA5B7A" w:rsidRDefault="00E00FF8" w:rsidP="00E00FF8">
      <w:pPr>
        <w:pStyle w:val="Corpodetexto"/>
        <w:rPr>
          <w:lang w:eastAsia="en-US"/>
        </w:rPr>
      </w:pPr>
    </w:p>
    <w:p w14:paraId="1BA4AA23" w14:textId="77777777" w:rsidR="00E00FF8" w:rsidRPr="00AA7067" w:rsidRDefault="00E00FF8" w:rsidP="00E00FF8">
      <w:pPr>
        <w:rPr>
          <w:rFonts w:cs="Arial"/>
          <w:b/>
          <w:bCs/>
          <w:szCs w:val="24"/>
        </w:rPr>
      </w:pPr>
      <w:r w:rsidRPr="00AA7067">
        <w:rPr>
          <w:rFonts w:cs="Arial"/>
          <w:b/>
          <w:bCs/>
          <w:szCs w:val="24"/>
        </w:rPr>
        <w:t>Departamento</w:t>
      </w:r>
    </w:p>
    <w:p w14:paraId="171FBC96" w14:textId="65F023DB" w:rsidR="00E00FF8" w:rsidRPr="00DA15D2" w:rsidRDefault="00E00FF8" w:rsidP="00E00FF8">
      <w:r w:rsidRPr="00DA15D2">
        <w:t>Descrição do (s) setor (es) onde estagiou: nome do setor, posição no organograma, nome do supervisor, car</w:t>
      </w:r>
      <w:r w:rsidR="00CA64A0">
        <w:t xml:space="preserve">go e funções por ele exercido. </w:t>
      </w:r>
    </w:p>
    <w:p w14:paraId="47DC0771" w14:textId="77777777" w:rsidR="00C05E54" w:rsidRPr="00C05E54" w:rsidRDefault="00C05E54" w:rsidP="00C05E54">
      <w:pPr>
        <w:pStyle w:val="Corpodetexto"/>
        <w:ind w:firstLine="0"/>
        <w:rPr>
          <w:lang w:eastAsia="en-US"/>
        </w:rPr>
      </w:pPr>
    </w:p>
    <w:p w14:paraId="0A1E881B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I. Descrição das atividades</w:t>
      </w:r>
    </w:p>
    <w:p w14:paraId="50581F44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Descrição das atividades desenvolvidas durante a realização do estágio, de acordo com as atividades que foram aprovadas no Plano de Atividades. A descrição deve ter o detalhamento suficiente para que fique claro qual é a relação dessas atividades com o curso/ habilitação/ modalidade.</w:t>
      </w:r>
    </w:p>
    <w:p w14:paraId="75B1F898" w14:textId="1B1553C0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Após descrição detalhada dessa atividade, caso tenha algum formulário impresso, fotos, etc., que possam ilustrar essa atividade citar como </w:t>
      </w:r>
      <w:r w:rsidR="00CA64A0">
        <w:rPr>
          <w:rFonts w:cs="Arial"/>
          <w:szCs w:val="24"/>
        </w:rPr>
        <w:t>anexo</w:t>
      </w:r>
    </w:p>
    <w:p w14:paraId="479ADDD9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lastRenderedPageBreak/>
        <w:t>III. Análise</w:t>
      </w:r>
    </w:p>
    <w:p w14:paraId="1B3DA6C6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Empresa</w:t>
      </w:r>
    </w:p>
    <w:p w14:paraId="2091E3F1" w14:textId="17E248B4" w:rsidR="00F177C6" w:rsidRPr="00F177C6" w:rsidRDefault="00E00FF8" w:rsidP="00F177C6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s sobre as áreas Administrativo, Financeira, Mercadológica e de Recursos Humanos.</w:t>
      </w:r>
    </w:p>
    <w:p w14:paraId="080E383D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Departamento</w:t>
      </w:r>
    </w:p>
    <w:p w14:paraId="24901F87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o fluxo de trabalho entre o departamento onde foi realizado o estágio e o restante da empresa.</w:t>
      </w:r>
    </w:p>
    <w:p w14:paraId="48164DB1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Mercado de Trabalho</w:t>
      </w:r>
    </w:p>
    <w:p w14:paraId="1AAF5C5D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a importância dessa experiência vivida para o seu futuro profissional.</w:t>
      </w:r>
    </w:p>
    <w:p w14:paraId="54772630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Teoria e Prática</w:t>
      </w:r>
    </w:p>
    <w:p w14:paraId="7A00E76F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a relação entre o aprendizado no curso e a realização do estágio;</w:t>
      </w:r>
    </w:p>
    <w:p w14:paraId="0FBB9207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Atendimento</w:t>
      </w:r>
    </w:p>
    <w:p w14:paraId="29DDBE08" w14:textId="20C9F369" w:rsidR="00E00FF8" w:rsidRPr="00DA15D2" w:rsidRDefault="001647C2" w:rsidP="00E00FF8">
      <w:pPr>
        <w:rPr>
          <w:rFonts w:cs="Arial"/>
          <w:szCs w:val="24"/>
        </w:rPr>
      </w:pPr>
      <w:r>
        <w:rPr>
          <w:rFonts w:cs="Arial"/>
          <w:szCs w:val="24"/>
        </w:rPr>
        <w:t>Registrar sua opinião sobre o</w:t>
      </w:r>
      <w:r w:rsidR="00D4436C">
        <w:rPr>
          <w:rFonts w:cs="Arial"/>
          <w:szCs w:val="24"/>
        </w:rPr>
        <w:t xml:space="preserve"> Núcleo de </w:t>
      </w:r>
      <w:r w:rsidR="00C4023C">
        <w:rPr>
          <w:rFonts w:cs="Arial"/>
          <w:szCs w:val="24"/>
        </w:rPr>
        <w:t xml:space="preserve">Estágios, Egressos e Carreiras da FAPCOM </w:t>
      </w:r>
      <w:r w:rsidR="00CA64A0">
        <w:rPr>
          <w:rFonts w:cs="Arial"/>
          <w:szCs w:val="24"/>
        </w:rPr>
        <w:t>(Elogios, críticas e sugestões)</w:t>
      </w:r>
      <w:r w:rsidR="00C4023C">
        <w:rPr>
          <w:rFonts w:cs="Arial"/>
          <w:szCs w:val="24"/>
        </w:rPr>
        <w:t>.</w:t>
      </w:r>
      <w:r w:rsidR="00CA64A0">
        <w:rPr>
          <w:rFonts w:cs="Arial"/>
          <w:szCs w:val="24"/>
        </w:rPr>
        <w:t xml:space="preserve"> </w:t>
      </w:r>
    </w:p>
    <w:p w14:paraId="3AD0082E" w14:textId="77777777" w:rsidR="00E00FF8" w:rsidRPr="00DA15D2" w:rsidRDefault="00E00FF8" w:rsidP="00E00FF8">
      <w:pPr>
        <w:ind w:firstLine="0"/>
        <w:rPr>
          <w:rFonts w:cs="Arial"/>
          <w:b/>
          <w:szCs w:val="24"/>
        </w:rPr>
      </w:pPr>
    </w:p>
    <w:p w14:paraId="59D6AD4B" w14:textId="77777777" w:rsidR="00E00FF8" w:rsidRPr="00DA15D2" w:rsidRDefault="00E00FF8" w:rsidP="00E00FF8">
      <w:pPr>
        <w:ind w:firstLine="0"/>
        <w:rPr>
          <w:rFonts w:cs="Arial"/>
          <w:b/>
          <w:bCs/>
          <w:szCs w:val="24"/>
        </w:rPr>
      </w:pPr>
    </w:p>
    <w:p w14:paraId="1BC2F542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_______________________</w:t>
      </w:r>
    </w:p>
    <w:p w14:paraId="2147A4BE" w14:textId="0DB9E9B5" w:rsidR="00E00FF8" w:rsidRPr="00DA15D2" w:rsidRDefault="00E00FF8" w:rsidP="00E00FF8">
      <w:pPr>
        <w:jc w:val="right"/>
        <w:rPr>
          <w:rFonts w:cs="Arial"/>
          <w:sz w:val="16"/>
          <w:szCs w:val="24"/>
        </w:rPr>
      </w:pPr>
      <w:r w:rsidRPr="00DA15D2">
        <w:rPr>
          <w:rFonts w:cs="Arial"/>
          <w:sz w:val="16"/>
          <w:szCs w:val="24"/>
        </w:rPr>
        <w:t xml:space="preserve">                          </w:t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  <w:t xml:space="preserve">      Assinatura </w:t>
      </w:r>
      <w:r w:rsidR="00AA7067">
        <w:rPr>
          <w:rFonts w:cs="Arial"/>
          <w:sz w:val="16"/>
          <w:szCs w:val="24"/>
        </w:rPr>
        <w:t>do aluno (a)</w:t>
      </w:r>
    </w:p>
    <w:p w14:paraId="0FB9CBDE" w14:textId="77777777" w:rsidR="00CA64A0" w:rsidRDefault="00CA64A0" w:rsidP="00E00FF8">
      <w:pPr>
        <w:jc w:val="center"/>
        <w:rPr>
          <w:rFonts w:cs="Arial"/>
          <w:b/>
          <w:bCs/>
          <w:szCs w:val="24"/>
        </w:rPr>
      </w:pPr>
    </w:p>
    <w:p w14:paraId="23CF778D" w14:textId="77777777" w:rsidR="00705D47" w:rsidRDefault="00705D47" w:rsidP="00705D47">
      <w:pPr>
        <w:pStyle w:val="Corpodetexto"/>
        <w:rPr>
          <w:lang w:eastAsia="en-US"/>
        </w:rPr>
      </w:pPr>
    </w:p>
    <w:p w14:paraId="692A23ED" w14:textId="77777777" w:rsidR="00705D47" w:rsidRDefault="00705D47" w:rsidP="00705D47">
      <w:pPr>
        <w:pStyle w:val="Corpodetexto"/>
        <w:rPr>
          <w:lang w:eastAsia="en-US"/>
        </w:rPr>
      </w:pPr>
    </w:p>
    <w:p w14:paraId="10B134C9" w14:textId="77777777" w:rsidR="00705D47" w:rsidRDefault="00705D47" w:rsidP="00705D47">
      <w:pPr>
        <w:pStyle w:val="Corpodetexto"/>
        <w:rPr>
          <w:lang w:eastAsia="en-US"/>
        </w:rPr>
      </w:pPr>
    </w:p>
    <w:p w14:paraId="7942B5E5" w14:textId="77777777" w:rsidR="00705D47" w:rsidRDefault="00705D47" w:rsidP="00705D47">
      <w:pPr>
        <w:pStyle w:val="Corpodetexto"/>
        <w:rPr>
          <w:lang w:eastAsia="en-US"/>
        </w:rPr>
      </w:pPr>
    </w:p>
    <w:p w14:paraId="0F48F8D9" w14:textId="77777777" w:rsidR="00705D47" w:rsidRDefault="00705D47" w:rsidP="00705D47">
      <w:pPr>
        <w:pStyle w:val="Corpodetexto"/>
        <w:rPr>
          <w:lang w:eastAsia="en-US"/>
        </w:rPr>
      </w:pPr>
    </w:p>
    <w:p w14:paraId="7D7F4A9C" w14:textId="77777777" w:rsidR="00705D47" w:rsidRDefault="00705D47" w:rsidP="00705D47">
      <w:pPr>
        <w:pStyle w:val="Corpodetexto"/>
        <w:rPr>
          <w:lang w:eastAsia="en-US"/>
        </w:rPr>
      </w:pPr>
    </w:p>
    <w:p w14:paraId="175E4234" w14:textId="77777777" w:rsidR="00705D47" w:rsidRDefault="00705D47" w:rsidP="00705D47">
      <w:pPr>
        <w:pStyle w:val="Corpodetexto"/>
        <w:rPr>
          <w:lang w:eastAsia="en-US"/>
        </w:rPr>
      </w:pPr>
    </w:p>
    <w:p w14:paraId="161E7E5D" w14:textId="77777777" w:rsidR="00705D47" w:rsidRDefault="00705D47" w:rsidP="00705D47">
      <w:pPr>
        <w:pStyle w:val="Corpodetexto"/>
        <w:rPr>
          <w:lang w:eastAsia="en-US"/>
        </w:rPr>
      </w:pPr>
    </w:p>
    <w:p w14:paraId="2AE2757A" w14:textId="77777777" w:rsidR="00705D47" w:rsidRDefault="00705D47" w:rsidP="00705D47">
      <w:pPr>
        <w:pStyle w:val="Corpodetexto"/>
        <w:rPr>
          <w:lang w:eastAsia="en-US"/>
        </w:rPr>
      </w:pPr>
    </w:p>
    <w:p w14:paraId="4CC18BEE" w14:textId="77777777" w:rsidR="00705D47" w:rsidRDefault="00705D47" w:rsidP="00705D47">
      <w:pPr>
        <w:pStyle w:val="Corpodetexto"/>
        <w:rPr>
          <w:lang w:eastAsia="en-US"/>
        </w:rPr>
      </w:pPr>
    </w:p>
    <w:p w14:paraId="382215A8" w14:textId="77777777" w:rsidR="00705D47" w:rsidRDefault="00705D47" w:rsidP="00705D47">
      <w:pPr>
        <w:pStyle w:val="Corpodetexto"/>
        <w:rPr>
          <w:lang w:eastAsia="en-US"/>
        </w:rPr>
      </w:pPr>
    </w:p>
    <w:p w14:paraId="0EA5B2F7" w14:textId="77777777" w:rsidR="00705D47" w:rsidRDefault="00705D47" w:rsidP="00705D47">
      <w:pPr>
        <w:pStyle w:val="Corpodetexto"/>
        <w:rPr>
          <w:lang w:eastAsia="en-US"/>
        </w:rPr>
      </w:pPr>
    </w:p>
    <w:p w14:paraId="05CF548C" w14:textId="77777777" w:rsidR="00705D47" w:rsidRDefault="00705D47" w:rsidP="00705D47">
      <w:pPr>
        <w:pStyle w:val="Corpodetexto"/>
        <w:rPr>
          <w:lang w:eastAsia="en-US"/>
        </w:rPr>
      </w:pPr>
    </w:p>
    <w:p w14:paraId="7DEB35C7" w14:textId="77777777" w:rsidR="00705D47" w:rsidRDefault="00705D47" w:rsidP="00705D47">
      <w:pPr>
        <w:pStyle w:val="Corpodetexto"/>
        <w:rPr>
          <w:lang w:eastAsia="en-US"/>
        </w:rPr>
      </w:pPr>
    </w:p>
    <w:p w14:paraId="437B18F7" w14:textId="77777777" w:rsidR="00705D47" w:rsidRDefault="00705D47" w:rsidP="00705D47">
      <w:pPr>
        <w:pStyle w:val="Corpodetexto"/>
        <w:rPr>
          <w:lang w:eastAsia="en-US"/>
        </w:rPr>
      </w:pPr>
    </w:p>
    <w:p w14:paraId="6479975E" w14:textId="77777777" w:rsidR="00705D47" w:rsidRDefault="00705D47" w:rsidP="00705D47">
      <w:pPr>
        <w:pStyle w:val="Corpodetexto"/>
        <w:rPr>
          <w:lang w:eastAsia="en-US"/>
        </w:rPr>
      </w:pPr>
    </w:p>
    <w:p w14:paraId="27B0D09C" w14:textId="77777777" w:rsidR="00705D47" w:rsidRPr="00705D47" w:rsidRDefault="00705D47" w:rsidP="00705D47">
      <w:pPr>
        <w:pStyle w:val="Corpodetexto"/>
        <w:rPr>
          <w:lang w:eastAsia="en-US"/>
        </w:rPr>
      </w:pPr>
    </w:p>
    <w:p w14:paraId="5487D69A" w14:textId="77777777" w:rsidR="00E00FF8" w:rsidRPr="00FA3329" w:rsidRDefault="00E00FF8" w:rsidP="00E00FF8">
      <w:pPr>
        <w:jc w:val="center"/>
        <w:rPr>
          <w:rFonts w:cs="Arial"/>
          <w:b/>
          <w:bCs/>
          <w:szCs w:val="24"/>
        </w:rPr>
      </w:pPr>
      <w:r w:rsidRPr="00FA3329">
        <w:rPr>
          <w:rFonts w:cs="Arial"/>
          <w:b/>
          <w:bCs/>
          <w:szCs w:val="24"/>
        </w:rPr>
        <w:t>IV. Anexos</w:t>
      </w:r>
    </w:p>
    <w:p w14:paraId="7A40BA04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02D371F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01A869E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34F4250D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53E44E9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0E64DD1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6E43F85E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7AC11423" w14:textId="77777777" w:rsidR="00E00FF8" w:rsidRPr="00DA15D2" w:rsidRDefault="00E00FF8" w:rsidP="00AA7067">
      <w:pPr>
        <w:ind w:firstLine="0"/>
        <w:rPr>
          <w:rFonts w:cs="Arial"/>
          <w:b/>
          <w:szCs w:val="24"/>
        </w:rPr>
      </w:pPr>
    </w:p>
    <w:p w14:paraId="5C2E7D4C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89ACBD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B4D097" w14:textId="77777777" w:rsidR="00253A77" w:rsidRDefault="00253A77"/>
    <w:sectPr w:rsidR="00253A77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66F49" w14:textId="77777777" w:rsidR="00BC204C" w:rsidRDefault="00BC204C" w:rsidP="00A71062">
      <w:pPr>
        <w:spacing w:after="0" w:line="240" w:lineRule="auto"/>
      </w:pPr>
      <w:r>
        <w:separator/>
      </w:r>
    </w:p>
  </w:endnote>
  <w:endnote w:type="continuationSeparator" w:id="0">
    <w:p w14:paraId="1E9D3CDF" w14:textId="77777777" w:rsidR="00BC204C" w:rsidRDefault="00BC204C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A3FC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72B6" w14:textId="77777777" w:rsidR="00212F9C" w:rsidRDefault="00212F9C" w:rsidP="00212F9C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90D6F" w14:textId="77777777" w:rsidR="00BC204C" w:rsidRDefault="00BC204C" w:rsidP="00A71062">
      <w:pPr>
        <w:spacing w:after="0" w:line="240" w:lineRule="auto"/>
      </w:pPr>
      <w:r>
        <w:separator/>
      </w:r>
    </w:p>
  </w:footnote>
  <w:footnote w:type="continuationSeparator" w:id="0">
    <w:p w14:paraId="6755E075" w14:textId="77777777" w:rsidR="00BC204C" w:rsidRDefault="00BC204C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8F9C0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BABCE4C" wp14:editId="7915FEC4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0182" w14:textId="77777777" w:rsidR="00212F9C" w:rsidRDefault="00212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BDB9824" wp14:editId="12688F7F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F8"/>
    <w:rsid w:val="00055720"/>
    <w:rsid w:val="000C4930"/>
    <w:rsid w:val="001647C2"/>
    <w:rsid w:val="00172ECF"/>
    <w:rsid w:val="001740A0"/>
    <w:rsid w:val="001A4DC0"/>
    <w:rsid w:val="00212F9C"/>
    <w:rsid w:val="00253A77"/>
    <w:rsid w:val="00264D53"/>
    <w:rsid w:val="002C239B"/>
    <w:rsid w:val="0040178E"/>
    <w:rsid w:val="00405A53"/>
    <w:rsid w:val="00474637"/>
    <w:rsid w:val="004C054C"/>
    <w:rsid w:val="00596D6C"/>
    <w:rsid w:val="005C7A7B"/>
    <w:rsid w:val="00675377"/>
    <w:rsid w:val="006A27DC"/>
    <w:rsid w:val="00705D47"/>
    <w:rsid w:val="007976DD"/>
    <w:rsid w:val="007A5808"/>
    <w:rsid w:val="0080508B"/>
    <w:rsid w:val="008D7AA0"/>
    <w:rsid w:val="00947431"/>
    <w:rsid w:val="009B2990"/>
    <w:rsid w:val="009B7394"/>
    <w:rsid w:val="009D2855"/>
    <w:rsid w:val="00A0660B"/>
    <w:rsid w:val="00A71062"/>
    <w:rsid w:val="00A71CD2"/>
    <w:rsid w:val="00AA7067"/>
    <w:rsid w:val="00AC4081"/>
    <w:rsid w:val="00AE4E6A"/>
    <w:rsid w:val="00B73DE7"/>
    <w:rsid w:val="00BC204C"/>
    <w:rsid w:val="00C05E54"/>
    <w:rsid w:val="00C4023C"/>
    <w:rsid w:val="00CA64A0"/>
    <w:rsid w:val="00CB4098"/>
    <w:rsid w:val="00D02CFC"/>
    <w:rsid w:val="00D4436C"/>
    <w:rsid w:val="00D96790"/>
    <w:rsid w:val="00E00FF8"/>
    <w:rsid w:val="00E931B1"/>
    <w:rsid w:val="00F177C6"/>
    <w:rsid w:val="00F320A8"/>
    <w:rsid w:val="00F673D7"/>
    <w:rsid w:val="00FA3329"/>
    <w:rsid w:val="00FD44F0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659E0"/>
  <w15:docId w15:val="{2F15084F-FCFD-4191-B1F5-F361F08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01E14-48C8-4E69-B8DF-590BEB85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Vinícius Ramos Oliveira</cp:lastModifiedBy>
  <cp:revision>2</cp:revision>
  <dcterms:created xsi:type="dcterms:W3CDTF">2020-05-06T15:53:00Z</dcterms:created>
  <dcterms:modified xsi:type="dcterms:W3CDTF">2020-05-06T15:53:00Z</dcterms:modified>
</cp:coreProperties>
</file>